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B446" w14:textId="6EA879FD" w:rsidR="008D07B3" w:rsidRPr="00EA6549" w:rsidRDefault="008D07B3" w:rsidP="00255E4A">
      <w:pPr>
        <w:pStyle w:val="Nagwek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EA6549">
        <w:rPr>
          <w:rFonts w:asciiTheme="minorHAnsi" w:hAnsiTheme="minorHAnsi" w:cstheme="minorHAnsi"/>
          <w:b/>
          <w:bCs/>
          <w:sz w:val="20"/>
          <w:szCs w:val="20"/>
        </w:rPr>
        <w:t>Załącznik nr 4</w:t>
      </w:r>
    </w:p>
    <w:p w14:paraId="310347DC" w14:textId="381A361C" w:rsidR="009C48EB" w:rsidRPr="00AE0587" w:rsidRDefault="009C48EB" w:rsidP="009C48EB">
      <w:pPr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390EE055" w14:textId="775E1069" w:rsidR="00EC2958" w:rsidRPr="00255E4A" w:rsidRDefault="009C48EB" w:rsidP="00255E4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E0587">
        <w:rPr>
          <w:rFonts w:asciiTheme="minorHAnsi" w:hAnsiTheme="minorHAnsi" w:cstheme="minorHAnsi"/>
          <w:i/>
          <w:iCs/>
          <w:sz w:val="22"/>
          <w:szCs w:val="22"/>
        </w:rPr>
        <w:t>(nazwa wykonawcy)</w:t>
      </w:r>
    </w:p>
    <w:p w14:paraId="0AC10183" w14:textId="77777777" w:rsidR="00C85B73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YKAZ WYKONANYCH USŁUG </w:t>
      </w:r>
    </w:p>
    <w:p w14:paraId="2963AFE5" w14:textId="508743AD" w:rsidR="00EC2958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 OKRESIE OSTATNICH </w:t>
      </w:r>
      <w:r w:rsidR="0028486A" w:rsidRPr="00AE0587">
        <w:rPr>
          <w:rFonts w:asciiTheme="minorHAnsi" w:hAnsiTheme="minorHAnsi" w:cstheme="minorHAnsi"/>
          <w:b/>
          <w:sz w:val="22"/>
          <w:szCs w:val="22"/>
        </w:rPr>
        <w:t>TRZECH</w:t>
      </w:r>
      <w:r w:rsidRPr="00AE0587">
        <w:rPr>
          <w:rFonts w:asciiTheme="minorHAnsi" w:hAnsiTheme="minorHAnsi" w:cstheme="minorHAnsi"/>
          <w:b/>
          <w:sz w:val="22"/>
          <w:szCs w:val="22"/>
        </w:rPr>
        <w:t xml:space="preserve"> LAT PRZED UPŁYWEM TERMINU SKŁADANIA OFERT, A JEŻELI OKRES PROWADZENIA DZIAŁALNOŚCI JEST KRÓTSZY – W TYM OKRESIE</w:t>
      </w:r>
    </w:p>
    <w:p w14:paraId="2146EA65" w14:textId="77777777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9AE80D" w14:textId="794B1688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B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iorąc </w:t>
      </w:r>
      <w:r w:rsidRPr="00AE0587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D90761" w:rsidRPr="00B67248">
        <w:rPr>
          <w:rFonts w:asciiTheme="minorHAnsi" w:hAnsiTheme="minorHAnsi" w:cstheme="minorHAnsi"/>
          <w:b/>
          <w:sz w:val="22"/>
          <w:szCs w:val="22"/>
        </w:rPr>
        <w:t>DZP.26.</w:t>
      </w:r>
      <w:r w:rsidR="008C1CB0">
        <w:rPr>
          <w:rFonts w:asciiTheme="minorHAnsi" w:hAnsiTheme="minorHAnsi" w:cstheme="minorHAnsi"/>
          <w:b/>
          <w:sz w:val="22"/>
          <w:szCs w:val="22"/>
        </w:rPr>
        <w:t>54</w:t>
      </w:r>
      <w:r w:rsidR="00DE43CF" w:rsidRPr="00B67248">
        <w:rPr>
          <w:rFonts w:asciiTheme="minorHAnsi" w:hAnsiTheme="minorHAnsi" w:cstheme="minorHAnsi"/>
          <w:b/>
          <w:sz w:val="22"/>
          <w:szCs w:val="22"/>
        </w:rPr>
        <w:t>.202</w:t>
      </w:r>
      <w:r w:rsidR="00AF29C3" w:rsidRPr="00B67248">
        <w:rPr>
          <w:rFonts w:asciiTheme="minorHAnsi" w:hAnsiTheme="minorHAnsi" w:cstheme="minorHAnsi"/>
          <w:b/>
          <w:sz w:val="22"/>
          <w:szCs w:val="22"/>
        </w:rPr>
        <w:t>4</w:t>
      </w:r>
      <w:r w:rsidR="00D90761" w:rsidRPr="00AE0587"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rowadzonego przez Zarząd Lokali Miejskich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 A</w:t>
      </w:r>
      <w:r w:rsidR="008E7BDD" w:rsidRPr="00AE0587">
        <w:rPr>
          <w:rFonts w:asciiTheme="minorHAnsi" w:hAnsiTheme="minorHAnsi" w:cstheme="minorHAnsi"/>
          <w:sz w:val="22"/>
          <w:szCs w:val="22"/>
        </w:rPr>
        <w:t>l. 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Tadeusza Kościuszki 47, 90-514 Łódź </w:t>
      </w:r>
      <w:r w:rsidR="00C85B73" w:rsidRPr="00AE0587">
        <w:rPr>
          <w:rFonts w:asciiTheme="minorHAnsi" w:hAnsiTheme="minorHAnsi" w:cstheme="minorHAnsi"/>
          <w:sz w:val="22"/>
          <w:szCs w:val="22"/>
        </w:rPr>
        <w:t>niniejszym składam/my wykaz wykonanych usług na potwierdzenie spełnienia warunku udziału w w/w postępowaniu.</w:t>
      </w:r>
    </w:p>
    <w:p w14:paraId="29C51FE1" w14:textId="77777777" w:rsidR="00EC2958" w:rsidRPr="00AE0587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480"/>
        <w:gridCol w:w="2598"/>
        <w:gridCol w:w="1549"/>
        <w:gridCol w:w="1900"/>
        <w:gridCol w:w="2682"/>
      </w:tblGrid>
      <w:tr w:rsidR="00231E1A" w:rsidRPr="00AE0587" w14:paraId="1FD6F313" w14:textId="77777777" w:rsidTr="00255E4A">
        <w:trPr>
          <w:trHeight w:val="1095"/>
          <w:jc w:val="center"/>
        </w:trPr>
        <w:tc>
          <w:tcPr>
            <w:tcW w:w="480" w:type="dxa"/>
            <w:vAlign w:val="center"/>
          </w:tcPr>
          <w:p w14:paraId="0A64B676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98" w:type="dxa"/>
            <w:vAlign w:val="center"/>
          </w:tcPr>
          <w:p w14:paraId="54B8776D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Wyszczególnienie</w:t>
            </w:r>
          </w:p>
          <w:p w14:paraId="43CA7108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(rodzaj usługi, nazwa Zamawiającego)</w:t>
            </w:r>
          </w:p>
        </w:tc>
        <w:tc>
          <w:tcPr>
            <w:tcW w:w="1549" w:type="dxa"/>
            <w:vAlign w:val="center"/>
          </w:tcPr>
          <w:p w14:paraId="485F10FA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021B3532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od - do </w:t>
            </w:r>
          </w:p>
        </w:tc>
        <w:tc>
          <w:tcPr>
            <w:tcW w:w="1900" w:type="dxa"/>
            <w:vAlign w:val="center"/>
          </w:tcPr>
          <w:p w14:paraId="68D461A1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Wartość zamówienia </w:t>
            </w:r>
          </w:p>
          <w:p w14:paraId="36B24C9C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[zł brutto]</w:t>
            </w:r>
          </w:p>
        </w:tc>
        <w:tc>
          <w:tcPr>
            <w:tcW w:w="2682" w:type="dxa"/>
            <w:vAlign w:val="center"/>
          </w:tcPr>
          <w:p w14:paraId="7131D576" w14:textId="0325BFBB" w:rsidR="0078415C" w:rsidRPr="00AE0587" w:rsidRDefault="00231E1A" w:rsidP="00EC095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ługa wskazana na potwierdzenie spełnienia warunków udziału w postępowaniu </w:t>
            </w:r>
            <w:r w:rsidR="001047DA">
              <w:rPr>
                <w:rFonts w:asciiTheme="minorHAnsi" w:hAnsiTheme="minorHAnsi" w:cstheme="minorHAnsi"/>
                <w:bCs/>
                <w:sz w:val="22"/>
                <w:szCs w:val="22"/>
              </w:rPr>
              <w:t>dla części nr (</w:t>
            </w:r>
            <w:r w:rsidR="001047DA" w:rsidRPr="00DE43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zać nr części)</w:t>
            </w:r>
          </w:p>
        </w:tc>
      </w:tr>
      <w:tr w:rsidR="00231E1A" w:rsidRPr="00AE0587" w14:paraId="25DDBE3B" w14:textId="77777777" w:rsidTr="005E200B">
        <w:trPr>
          <w:trHeight w:val="3000"/>
          <w:jc w:val="center"/>
        </w:trPr>
        <w:tc>
          <w:tcPr>
            <w:tcW w:w="480" w:type="dxa"/>
            <w:vAlign w:val="center"/>
          </w:tcPr>
          <w:p w14:paraId="1437E643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3F896152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14675D7C" w14:textId="77777777" w:rsidR="00231E1A" w:rsidRPr="00AE0587" w:rsidRDefault="00231E1A" w:rsidP="007716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14:paraId="303CAD02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85EAE5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83E28C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F0656A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FB9060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8B294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81D138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A1797" w14:textId="4E9500A6" w:rsidR="00EA6549" w:rsidRPr="00AE0587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2" w:type="dxa"/>
            <w:vAlign w:val="center"/>
          </w:tcPr>
          <w:p w14:paraId="72EC9A5D" w14:textId="77777777" w:rsidR="00775F1A" w:rsidRDefault="00775F1A" w:rsidP="007716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83724E" w14:textId="77777777" w:rsidR="00775F1A" w:rsidRDefault="00775F1A" w:rsidP="007716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1F8E42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F1636E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D5FFC1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E7E8E0" w14:textId="73803DF6" w:rsidR="00775F1A" w:rsidRPr="00AE0587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502860C" w14:textId="77777777" w:rsidR="005E200B" w:rsidRDefault="005E200B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996E94A" w14:textId="77777777" w:rsidR="00314909" w:rsidRDefault="00314909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E70C43" w14:textId="14A503FE" w:rsidR="00EA6549" w:rsidRPr="005E200B" w:rsidRDefault="00EA6549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A6549">
        <w:rPr>
          <w:rFonts w:asciiTheme="minorHAnsi" w:hAnsiTheme="minorHAnsi" w:cstheme="minorHAnsi"/>
          <w:b/>
          <w:bCs/>
          <w:sz w:val="22"/>
          <w:szCs w:val="22"/>
        </w:rPr>
        <w:t>Załącznik nr 5</w:t>
      </w:r>
    </w:p>
    <w:p w14:paraId="30F54D4A" w14:textId="33038D54" w:rsidR="00EA6549" w:rsidRDefault="00EA6549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>Oświadczenie na temat wykształcenia i kwalifikacji zawodowych wykonawcy lub kadry kierowniczej wykonawcy</w:t>
      </w:r>
    </w:p>
    <w:p w14:paraId="0F25B86C" w14:textId="77777777" w:rsidR="000566AD" w:rsidRDefault="000566AD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6B2EA7" w14:textId="3F174356" w:rsidR="000566AD" w:rsidRPr="000566AD" w:rsidRDefault="000566AD" w:rsidP="000566AD">
      <w:pPr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</w:pPr>
      <w:r w:rsidRPr="0096752A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>dla części</w:t>
      </w:r>
      <w:r w:rsidR="0005303C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 xml:space="preserve"> nr</w:t>
      </w:r>
      <w:r w:rsidRPr="0096752A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>: 1</w:t>
      </w:r>
      <w:r w:rsidR="00EC095A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 xml:space="preserve"> </w:t>
      </w:r>
    </w:p>
    <w:p w14:paraId="00093BAC" w14:textId="48F6C174" w:rsidR="00771637" w:rsidRDefault="00771637" w:rsidP="0005303C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9397313"/>
      <w:r w:rsidRPr="00AE0587">
        <w:rPr>
          <w:rFonts w:asciiTheme="minorHAnsi" w:hAnsiTheme="minorHAnsi" w:cstheme="minorHAnsi"/>
          <w:sz w:val="22"/>
          <w:szCs w:val="22"/>
        </w:rPr>
        <w:t>Oświadczam(y), że Pan/i ………………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  <w:r w:rsidRPr="00AE0587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osiad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42F4A5" w14:textId="73A167F4" w:rsidR="00771637" w:rsidRPr="00AE0587" w:rsidRDefault="00771637" w:rsidP="0005303C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426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uprawnienia budowlane do projektowania w specjalności konstrukcyjno – budowlanej </w:t>
      </w:r>
      <w:r w:rsidR="000566AD">
        <w:rPr>
          <w:rFonts w:asciiTheme="minorHAnsi" w:hAnsiTheme="minorHAnsi" w:cstheme="minorHAnsi"/>
          <w:color w:val="000000"/>
          <w:sz w:val="22"/>
          <w:szCs w:val="22"/>
        </w:rPr>
        <w:t xml:space="preserve">bez ograniczeń </w:t>
      </w:r>
      <w:r w:rsidRPr="00AE0587">
        <w:rPr>
          <w:rFonts w:asciiTheme="minorHAnsi" w:hAnsiTheme="minorHAnsi" w:cstheme="minorHAnsi"/>
          <w:color w:val="000000"/>
          <w:sz w:val="22"/>
          <w:szCs w:val="22"/>
        </w:rPr>
        <w:t>nr……………….................…………</w:t>
      </w:r>
    </w:p>
    <w:p w14:paraId="0F4B07F1" w14:textId="3233E7C5" w:rsidR="0005303C" w:rsidRPr="0005303C" w:rsidRDefault="00771637" w:rsidP="0005303C">
      <w:pPr>
        <w:pStyle w:val="Akapitzlist"/>
        <w:numPr>
          <w:ilvl w:val="1"/>
          <w:numId w:val="7"/>
        </w:numPr>
        <w:tabs>
          <w:tab w:val="left" w:pos="7585"/>
        </w:tabs>
        <w:ind w:left="426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>aktualna przynależność do właściwej izby samorządu zawodowego nr……………….....………</w:t>
      </w:r>
      <w:r w:rsidRPr="000530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bookmarkEnd w:id="0"/>
    <w:p w14:paraId="66E18B87" w14:textId="77777777" w:rsidR="0005303C" w:rsidRDefault="0005303C" w:rsidP="0005303C">
      <w:pPr>
        <w:tabs>
          <w:tab w:val="left" w:pos="7585"/>
        </w:tabs>
        <w:ind w:left="709" w:right="357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2.  </w:t>
      </w:r>
      <w:r w:rsidRPr="0005303C">
        <w:rPr>
          <w:rFonts w:asciiTheme="minorHAnsi" w:hAnsiTheme="minorHAnsi" w:cstheme="minorHAnsi"/>
          <w:color w:val="000000"/>
          <w:sz w:val="22"/>
          <w:szCs w:val="22"/>
        </w:rPr>
        <w:t>Oświadczam(y), że Pan/i ……………….................................</w:t>
      </w:r>
      <w:r>
        <w:rPr>
          <w:rFonts w:asciiTheme="minorHAnsi" w:hAnsiTheme="minorHAnsi" w:cstheme="minorHAnsi"/>
          <w:color w:val="000000"/>
          <w:sz w:val="22"/>
          <w:szCs w:val="22"/>
        </w:rPr>
        <w:t>....................................</w:t>
      </w:r>
      <w:r w:rsidRPr="0005303C">
        <w:rPr>
          <w:rFonts w:asciiTheme="minorHAnsi" w:hAnsiTheme="minorHAnsi" w:cstheme="minorHAnsi"/>
          <w:color w:val="000000"/>
          <w:sz w:val="22"/>
          <w:szCs w:val="22"/>
        </w:rPr>
        <w:t>.......</w:t>
      </w: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05303C">
        <w:rPr>
          <w:rFonts w:asciiTheme="minorHAnsi" w:hAnsiTheme="minorHAnsi" w:cstheme="minorHAnsi"/>
          <w:color w:val="000000"/>
          <w:sz w:val="22"/>
          <w:szCs w:val="22"/>
        </w:rPr>
        <w:t>osiada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CB77260" w14:textId="6DF8C24F" w:rsidR="000566AD" w:rsidRPr="0005303C" w:rsidRDefault="0005303C" w:rsidP="0005303C">
      <w:pPr>
        <w:tabs>
          <w:tab w:val="left" w:pos="7585"/>
        </w:tabs>
        <w:ind w:left="567" w:right="357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)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566AD" w:rsidRPr="0005303C">
        <w:rPr>
          <w:rFonts w:asciiTheme="minorHAnsi" w:hAnsiTheme="minorHAnsi" w:cstheme="minorHAnsi"/>
          <w:color w:val="000000"/>
          <w:sz w:val="22"/>
          <w:szCs w:val="22"/>
        </w:rPr>
        <w:t xml:space="preserve">uprawnienia budowlane do projektowania w specjalności </w:t>
      </w:r>
      <w:r w:rsidR="00EC095A" w:rsidRPr="0005303C">
        <w:rPr>
          <w:rFonts w:asciiTheme="minorHAnsi" w:hAnsiTheme="minorHAnsi" w:cstheme="minorHAnsi"/>
          <w:color w:val="000000"/>
          <w:sz w:val="22"/>
          <w:szCs w:val="22"/>
        </w:rPr>
        <w:t xml:space="preserve">instalacyjnej w zakresie </w:t>
      </w:r>
      <w:r w:rsidR="00EC095A" w:rsidRPr="0005303C">
        <w:rPr>
          <w:rFonts w:asciiTheme="minorHAnsi" w:hAnsiTheme="minorHAnsi" w:cstheme="minorHAnsi"/>
          <w:iCs/>
          <w:color w:val="000000"/>
          <w:sz w:val="22"/>
          <w:szCs w:val="22"/>
        </w:rPr>
        <w:t>sieci, instalacji i urządzeń cieplnych, wentylacyjnych, gazowych, wodociągowych i kanalizacyjnych</w:t>
      </w:r>
      <w:r w:rsidR="00766DAE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bez ograniczeń</w:t>
      </w:r>
      <w:r w:rsidR="00EC095A" w:rsidRPr="000530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566AD" w:rsidRPr="0005303C">
        <w:rPr>
          <w:rFonts w:asciiTheme="minorHAnsi" w:hAnsiTheme="minorHAnsi" w:cstheme="minorHAnsi"/>
          <w:color w:val="000000"/>
          <w:sz w:val="22"/>
          <w:szCs w:val="22"/>
        </w:rPr>
        <w:t>nr……………….................…………</w:t>
      </w:r>
    </w:p>
    <w:p w14:paraId="0F07EB23" w14:textId="54B66390" w:rsidR="004C6E1E" w:rsidRDefault="000566AD" w:rsidP="0005303C">
      <w:pPr>
        <w:pStyle w:val="Akapitzlist"/>
        <w:numPr>
          <w:ilvl w:val="0"/>
          <w:numId w:val="9"/>
        </w:numPr>
        <w:tabs>
          <w:tab w:val="left" w:pos="7585"/>
        </w:tabs>
        <w:ind w:left="567" w:righ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aktualna przynależność do właściwej izby samorządu zawodowego nr……………….....……… </w:t>
      </w:r>
    </w:p>
    <w:p w14:paraId="0BE046D6" w14:textId="685CB61A" w:rsidR="0005303C" w:rsidRPr="00766DAE" w:rsidRDefault="0005303C" w:rsidP="0005303C">
      <w:pPr>
        <w:tabs>
          <w:tab w:val="left" w:pos="7585"/>
        </w:tabs>
        <w:ind w:right="35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66DA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dla części nr: 2, 5 i 6</w:t>
      </w:r>
    </w:p>
    <w:p w14:paraId="5ECC83BE" w14:textId="77777777" w:rsidR="00766DAE" w:rsidRPr="00766DAE" w:rsidRDefault="00766DAE" w:rsidP="00766DAE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9397353"/>
      <w:r w:rsidRPr="00766DAE">
        <w:rPr>
          <w:rFonts w:asciiTheme="minorHAnsi" w:hAnsiTheme="minorHAnsi" w:cstheme="minorHAnsi"/>
          <w:sz w:val="22"/>
          <w:szCs w:val="22"/>
        </w:rPr>
        <w:t xml:space="preserve">Oświadczam(y), że Pan/i ………………......................................................................……………… posiada: </w:t>
      </w:r>
    </w:p>
    <w:p w14:paraId="66E702BD" w14:textId="77777777" w:rsidR="00766DAE" w:rsidRPr="00AE0587" w:rsidRDefault="00766DAE" w:rsidP="00766DAE">
      <w:pPr>
        <w:pStyle w:val="Akapitzlist"/>
        <w:numPr>
          <w:ilvl w:val="0"/>
          <w:numId w:val="12"/>
        </w:numPr>
        <w:tabs>
          <w:tab w:val="left" w:pos="6237"/>
          <w:tab w:val="left" w:pos="7585"/>
        </w:tabs>
        <w:ind w:left="426" w:righ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uprawnienia budowlane do projektowania w specjalności konstrukcyjno – budowlanej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bez ograniczeń </w:t>
      </w:r>
      <w:r w:rsidRPr="00AE0587">
        <w:rPr>
          <w:rFonts w:asciiTheme="minorHAnsi" w:hAnsiTheme="minorHAnsi" w:cstheme="minorHAnsi"/>
          <w:color w:val="000000"/>
          <w:sz w:val="22"/>
          <w:szCs w:val="22"/>
        </w:rPr>
        <w:t>nr……………….................…………</w:t>
      </w:r>
    </w:p>
    <w:p w14:paraId="4760EA05" w14:textId="77777777" w:rsidR="00766DAE" w:rsidRPr="0005303C" w:rsidRDefault="00766DAE" w:rsidP="00766DAE">
      <w:pPr>
        <w:pStyle w:val="Akapitzlist"/>
        <w:numPr>
          <w:ilvl w:val="0"/>
          <w:numId w:val="12"/>
        </w:numPr>
        <w:tabs>
          <w:tab w:val="left" w:pos="7585"/>
        </w:tabs>
        <w:ind w:left="426" w:righ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>aktualna przynależność do właściwej izby samorządu zawodowego nr……………….....………</w:t>
      </w:r>
      <w:r w:rsidRPr="000530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bookmarkEnd w:id="1"/>
    <w:p w14:paraId="475D9DC9" w14:textId="53331E3E" w:rsidR="00766DAE" w:rsidRDefault="00766DAE" w:rsidP="0005303C">
      <w:pPr>
        <w:tabs>
          <w:tab w:val="left" w:pos="7585"/>
        </w:tabs>
        <w:ind w:right="35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66DA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dla części nr: 3 i 4</w:t>
      </w:r>
    </w:p>
    <w:p w14:paraId="6566B8AF" w14:textId="77777777" w:rsidR="00766DAE" w:rsidRPr="00766DAE" w:rsidRDefault="00766DAE" w:rsidP="00766DAE">
      <w:pPr>
        <w:jc w:val="both"/>
        <w:rPr>
          <w:rFonts w:asciiTheme="minorHAnsi" w:hAnsiTheme="minorHAnsi" w:cstheme="minorHAnsi"/>
          <w:sz w:val="22"/>
          <w:szCs w:val="22"/>
        </w:rPr>
      </w:pPr>
      <w:r w:rsidRPr="00766DAE">
        <w:rPr>
          <w:rFonts w:asciiTheme="minorHAnsi" w:hAnsiTheme="minorHAnsi" w:cstheme="minorHAnsi"/>
          <w:sz w:val="22"/>
          <w:szCs w:val="22"/>
        </w:rPr>
        <w:t xml:space="preserve">Oświadczam(y), że Pan/i ………………......................................................................……………… posiada: </w:t>
      </w:r>
    </w:p>
    <w:p w14:paraId="30C7F29C" w14:textId="6FB6C1D8" w:rsidR="00766DAE" w:rsidRPr="00AE0587" w:rsidRDefault="00766DAE" w:rsidP="00766DAE">
      <w:pPr>
        <w:pStyle w:val="Akapitzlist"/>
        <w:numPr>
          <w:ilvl w:val="0"/>
          <w:numId w:val="11"/>
        </w:numPr>
        <w:tabs>
          <w:tab w:val="left" w:pos="6237"/>
          <w:tab w:val="left" w:pos="7585"/>
        </w:tabs>
        <w:ind w:left="426" w:right="357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>uprawnienia budowlane do projektowania w specjalności konstrukcyjno – budowlanej nr……………….................…………</w:t>
      </w:r>
    </w:p>
    <w:p w14:paraId="01B306C5" w14:textId="77777777" w:rsidR="00766DAE" w:rsidRPr="0005303C" w:rsidRDefault="00766DAE" w:rsidP="00766DAE">
      <w:pPr>
        <w:pStyle w:val="Akapitzlist"/>
        <w:numPr>
          <w:ilvl w:val="0"/>
          <w:numId w:val="11"/>
        </w:numPr>
        <w:tabs>
          <w:tab w:val="left" w:pos="7585"/>
        </w:tabs>
        <w:ind w:left="426" w:right="357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>aktualna przynależność do właściwej izby samorządu zawodowego nr……………….....………</w:t>
      </w:r>
      <w:r w:rsidRPr="000530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6EE0040" w14:textId="77777777" w:rsidR="00766DAE" w:rsidRPr="00766DAE" w:rsidRDefault="00766DAE" w:rsidP="0005303C">
      <w:pPr>
        <w:tabs>
          <w:tab w:val="left" w:pos="7585"/>
        </w:tabs>
        <w:ind w:right="35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3AD8F1D6" w14:textId="77777777" w:rsidR="0005303C" w:rsidRPr="0005303C" w:rsidRDefault="0005303C" w:rsidP="0005303C">
      <w:pPr>
        <w:tabs>
          <w:tab w:val="left" w:pos="7585"/>
        </w:tabs>
        <w:ind w:righ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7CA20BF" w14:textId="7390A49C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odpisem zaufanym lub elektronicznym podpisem  osobistym</w:t>
      </w:r>
    </w:p>
    <w:p w14:paraId="4057096B" w14:textId="77777777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.pdf po czym podpisanie jednym z ww. podpisów. </w:t>
      </w:r>
    </w:p>
    <w:p w14:paraId="30AC6B29" w14:textId="704C2461" w:rsidR="00066979" w:rsidRPr="00AE0587" w:rsidRDefault="00EA6549" w:rsidP="0006697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leca się nie rozdzielanie załącznika 4 i 5 do oddzielnych plików. </w:t>
      </w:r>
    </w:p>
    <w:sectPr w:rsidR="00066979" w:rsidRPr="00AE0587" w:rsidSect="00C16A58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0E802" w14:textId="77777777" w:rsidR="00C16A58" w:rsidRDefault="00C16A58" w:rsidP="00EC2958">
      <w:r>
        <w:separator/>
      </w:r>
    </w:p>
  </w:endnote>
  <w:endnote w:type="continuationSeparator" w:id="0">
    <w:p w14:paraId="7BAE36B4" w14:textId="77777777" w:rsidR="00C16A58" w:rsidRDefault="00C16A58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9F3B" w14:textId="77777777" w:rsidR="00C16A58" w:rsidRDefault="00C16A58" w:rsidP="00EC2958">
      <w:r>
        <w:separator/>
      </w:r>
    </w:p>
  </w:footnote>
  <w:footnote w:type="continuationSeparator" w:id="0">
    <w:p w14:paraId="13D4CD3A" w14:textId="77777777" w:rsidR="00C16A58" w:rsidRDefault="00C16A58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708"/>
    <w:multiLevelType w:val="hybridMultilevel"/>
    <w:tmpl w:val="D1D2FC04"/>
    <w:lvl w:ilvl="0" w:tplc="D784A62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D89E9D12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43E6"/>
    <w:multiLevelType w:val="hybridMultilevel"/>
    <w:tmpl w:val="0914B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08183E"/>
    <w:multiLevelType w:val="hybridMultilevel"/>
    <w:tmpl w:val="0914BDA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4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62330995"/>
    <w:multiLevelType w:val="hybridMultilevel"/>
    <w:tmpl w:val="976C87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C432ED"/>
    <w:multiLevelType w:val="hybridMultilevel"/>
    <w:tmpl w:val="385A2470"/>
    <w:lvl w:ilvl="0" w:tplc="482E87B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" w15:restartNumberingAfterBreak="0">
    <w:nsid w:val="72A158BF"/>
    <w:multiLevelType w:val="hybridMultilevel"/>
    <w:tmpl w:val="2840A56E"/>
    <w:lvl w:ilvl="0" w:tplc="49B4F59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 w16cid:durableId="187642087">
    <w:abstractNumId w:val="9"/>
  </w:num>
  <w:num w:numId="2" w16cid:durableId="337466511">
    <w:abstractNumId w:val="3"/>
  </w:num>
  <w:num w:numId="3" w16cid:durableId="791948306">
    <w:abstractNumId w:val="4"/>
  </w:num>
  <w:num w:numId="4" w16cid:durableId="536159652">
    <w:abstractNumId w:val="7"/>
  </w:num>
  <w:num w:numId="5" w16cid:durableId="1310013773">
    <w:abstractNumId w:val="8"/>
  </w:num>
  <w:num w:numId="6" w16cid:durableId="1313948094">
    <w:abstractNumId w:val="8"/>
  </w:num>
  <w:num w:numId="7" w16cid:durableId="1730374076">
    <w:abstractNumId w:val="8"/>
  </w:num>
  <w:num w:numId="8" w16cid:durableId="90392355">
    <w:abstractNumId w:val="0"/>
  </w:num>
  <w:num w:numId="9" w16cid:durableId="845559698">
    <w:abstractNumId w:val="6"/>
  </w:num>
  <w:num w:numId="10" w16cid:durableId="1073698414">
    <w:abstractNumId w:val="1"/>
  </w:num>
  <w:num w:numId="11" w16cid:durableId="1066954152">
    <w:abstractNumId w:val="2"/>
  </w:num>
  <w:num w:numId="12" w16cid:durableId="1792744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14"/>
    <w:rsid w:val="00031B54"/>
    <w:rsid w:val="0005303C"/>
    <w:rsid w:val="000566AD"/>
    <w:rsid w:val="00066979"/>
    <w:rsid w:val="00092E6C"/>
    <w:rsid w:val="000D3CF4"/>
    <w:rsid w:val="000E465D"/>
    <w:rsid w:val="000F72FF"/>
    <w:rsid w:val="001047DA"/>
    <w:rsid w:val="00104EA9"/>
    <w:rsid w:val="00133532"/>
    <w:rsid w:val="0017460C"/>
    <w:rsid w:val="001932F6"/>
    <w:rsid w:val="00193D6D"/>
    <w:rsid w:val="001A5605"/>
    <w:rsid w:val="001B194F"/>
    <w:rsid w:val="001C6DAA"/>
    <w:rsid w:val="002276E2"/>
    <w:rsid w:val="00231E1A"/>
    <w:rsid w:val="00255E4A"/>
    <w:rsid w:val="0028486A"/>
    <w:rsid w:val="00294FBD"/>
    <w:rsid w:val="002D4A7F"/>
    <w:rsid w:val="002E5699"/>
    <w:rsid w:val="002F6F52"/>
    <w:rsid w:val="00314909"/>
    <w:rsid w:val="0036379F"/>
    <w:rsid w:val="003763CD"/>
    <w:rsid w:val="003D6B91"/>
    <w:rsid w:val="00400425"/>
    <w:rsid w:val="004019FA"/>
    <w:rsid w:val="0042215C"/>
    <w:rsid w:val="00430389"/>
    <w:rsid w:val="00456D51"/>
    <w:rsid w:val="00470137"/>
    <w:rsid w:val="00491FEC"/>
    <w:rsid w:val="004B28BB"/>
    <w:rsid w:val="004C6E1E"/>
    <w:rsid w:val="004D1A05"/>
    <w:rsid w:val="0052015F"/>
    <w:rsid w:val="00521076"/>
    <w:rsid w:val="005300A8"/>
    <w:rsid w:val="0058227B"/>
    <w:rsid w:val="0059137F"/>
    <w:rsid w:val="005968B7"/>
    <w:rsid w:val="005E200B"/>
    <w:rsid w:val="005E43EE"/>
    <w:rsid w:val="005F087E"/>
    <w:rsid w:val="00683505"/>
    <w:rsid w:val="006923C8"/>
    <w:rsid w:val="006A17F0"/>
    <w:rsid w:val="006A59DC"/>
    <w:rsid w:val="006E6B31"/>
    <w:rsid w:val="007405DE"/>
    <w:rsid w:val="0076602C"/>
    <w:rsid w:val="0076632A"/>
    <w:rsid w:val="00766DAE"/>
    <w:rsid w:val="00771637"/>
    <w:rsid w:val="00775F1A"/>
    <w:rsid w:val="0078415C"/>
    <w:rsid w:val="007940D2"/>
    <w:rsid w:val="007B7CD6"/>
    <w:rsid w:val="00837E38"/>
    <w:rsid w:val="00851D06"/>
    <w:rsid w:val="0085271F"/>
    <w:rsid w:val="0087221E"/>
    <w:rsid w:val="008757A3"/>
    <w:rsid w:val="0087628C"/>
    <w:rsid w:val="008956C3"/>
    <w:rsid w:val="008A583B"/>
    <w:rsid w:val="008B20A0"/>
    <w:rsid w:val="008C1CB0"/>
    <w:rsid w:val="008D07B3"/>
    <w:rsid w:val="008E7BDD"/>
    <w:rsid w:val="009331AB"/>
    <w:rsid w:val="009C48EB"/>
    <w:rsid w:val="009F1A66"/>
    <w:rsid w:val="009F2B5D"/>
    <w:rsid w:val="00A331E2"/>
    <w:rsid w:val="00A903C4"/>
    <w:rsid w:val="00A95B45"/>
    <w:rsid w:val="00AE0587"/>
    <w:rsid w:val="00AE71ED"/>
    <w:rsid w:val="00AF29C3"/>
    <w:rsid w:val="00B15918"/>
    <w:rsid w:val="00B5759D"/>
    <w:rsid w:val="00B67248"/>
    <w:rsid w:val="00B9043C"/>
    <w:rsid w:val="00B91405"/>
    <w:rsid w:val="00BE573E"/>
    <w:rsid w:val="00BF60AE"/>
    <w:rsid w:val="00C10338"/>
    <w:rsid w:val="00C16A58"/>
    <w:rsid w:val="00C32718"/>
    <w:rsid w:val="00C60E66"/>
    <w:rsid w:val="00C739BA"/>
    <w:rsid w:val="00C85B73"/>
    <w:rsid w:val="00CA77B5"/>
    <w:rsid w:val="00CB1D42"/>
    <w:rsid w:val="00D0171F"/>
    <w:rsid w:val="00D204C3"/>
    <w:rsid w:val="00D24527"/>
    <w:rsid w:val="00D50B3B"/>
    <w:rsid w:val="00D90761"/>
    <w:rsid w:val="00DE43CF"/>
    <w:rsid w:val="00E30114"/>
    <w:rsid w:val="00E43485"/>
    <w:rsid w:val="00E80DBA"/>
    <w:rsid w:val="00EA6549"/>
    <w:rsid w:val="00EB2472"/>
    <w:rsid w:val="00EB2D53"/>
    <w:rsid w:val="00EC095A"/>
    <w:rsid w:val="00EC2958"/>
    <w:rsid w:val="00EC7EAB"/>
    <w:rsid w:val="00ED09F9"/>
    <w:rsid w:val="00F31622"/>
    <w:rsid w:val="00F470F0"/>
    <w:rsid w:val="00F861A8"/>
    <w:rsid w:val="00FD1545"/>
    <w:rsid w:val="00FD164A"/>
    <w:rsid w:val="00FD169C"/>
    <w:rsid w:val="00FD63B9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9778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4B28B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9A45-CD5F-441A-8CFA-8C2FE9B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30</cp:revision>
  <cp:lastPrinted>2022-07-18T13:00:00Z</cp:lastPrinted>
  <dcterms:created xsi:type="dcterms:W3CDTF">2022-08-19T12:28:00Z</dcterms:created>
  <dcterms:modified xsi:type="dcterms:W3CDTF">2024-03-04T08:02:00Z</dcterms:modified>
</cp:coreProperties>
</file>